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803D" w14:textId="08369114" w:rsidR="008C00A9" w:rsidRPr="008C00A9" w:rsidRDefault="008C00A9" w:rsidP="008C00A9">
      <w:pPr>
        <w:shd w:val="clear" w:color="auto" w:fill="FFFFFF"/>
        <w:spacing w:after="300" w:line="288" w:lineRule="atLeast"/>
        <w:outlineLvl w:val="1"/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</w:pPr>
      <w:r w:rsidRPr="008C00A9"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  <w:br/>
        <w:t>What is Elasticsearch ?</w:t>
      </w:r>
    </w:p>
    <w:p w14:paraId="66C28D48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Elastic search is a open source tool which is used to store logs, Elasticsearch is a NoSQL database based on Lucene search engine, After storing logs we can also search it and indexed it.</w:t>
      </w:r>
    </w:p>
    <w:p w14:paraId="50B2FD4A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In Elasticsearch we can store and analyze large volume data, Management becomes more easier by using Elasticsearch because it offers simple deployment.</w:t>
      </w:r>
    </w:p>
    <w:p w14:paraId="7DABDC91" w14:textId="77777777" w:rsidR="008C00A9" w:rsidRPr="008C00A9" w:rsidRDefault="008C00A9" w:rsidP="008C00A9">
      <w:pPr>
        <w:shd w:val="clear" w:color="auto" w:fill="FFFFFF"/>
        <w:spacing w:after="300" w:line="288" w:lineRule="atLeast"/>
        <w:outlineLvl w:val="1"/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</w:pPr>
      <w:r w:rsidRPr="008C00A9"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  <w:t>What is Logstash ?</w:t>
      </w:r>
    </w:p>
    <w:p w14:paraId="45399AF7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Logstash is used for collection of data and logs, After collected logs it gets transformed and feeds logs forward to Elasticsearch.</w:t>
      </w:r>
    </w:p>
    <w:p w14:paraId="4DFACBF9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Logstash consists of three components –</w:t>
      </w:r>
    </w:p>
    <w:p w14:paraId="296FEBEC" w14:textId="77777777" w:rsidR="008C00A9" w:rsidRPr="008C00A9" w:rsidRDefault="008C00A9" w:rsidP="008C00A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Input</w:t>
      </w:r>
    </w:p>
    <w:p w14:paraId="45BA75C1" w14:textId="77777777" w:rsidR="008C00A9" w:rsidRPr="008C00A9" w:rsidRDefault="008C00A9" w:rsidP="008C00A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Filtering</w:t>
      </w:r>
    </w:p>
    <w:p w14:paraId="1D444FB9" w14:textId="77777777" w:rsidR="008C00A9" w:rsidRPr="008C00A9" w:rsidRDefault="008C00A9" w:rsidP="008C00A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Output</w:t>
      </w:r>
    </w:p>
    <w:p w14:paraId="60B3212E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Logstash can analyze structured as well as unstructured data.</w:t>
      </w:r>
    </w:p>
    <w:p w14:paraId="530CCBA9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Logstash provides plugins to get connected with different types of input sources to Logstash.</w:t>
      </w:r>
    </w:p>
    <w:p w14:paraId="2CEDE617" w14:textId="77777777" w:rsidR="008C00A9" w:rsidRPr="008C00A9" w:rsidRDefault="008C00A9" w:rsidP="008C00A9">
      <w:pPr>
        <w:shd w:val="clear" w:color="auto" w:fill="FFFFFF"/>
        <w:spacing w:after="300" w:line="288" w:lineRule="atLeast"/>
        <w:outlineLvl w:val="1"/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</w:pPr>
      <w:r w:rsidRPr="008C00A9"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  <w:t>What is Kibana ?</w:t>
      </w:r>
    </w:p>
    <w:p w14:paraId="3DA0D613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Kibana is a visualization tool without which Elastic Stack is incomplete, Kibana provides a web interface on which we can search queries from Elasticsearch DB and then we can visualize it from the results obtained.</w:t>
      </w:r>
    </w:p>
    <w:p w14:paraId="5E4168F3" w14:textId="77777777" w:rsidR="008C00A9" w:rsidRPr="008C00A9" w:rsidRDefault="008C00A9" w:rsidP="008C00A9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8C00A9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Kibana provides various types of dashboards which includes varieties of data diagrams, charts and graphs to visualize data, We can perform real-time search of indexed information.</w:t>
      </w:r>
    </w:p>
    <w:p w14:paraId="3C8112EA" w14:textId="77777777" w:rsidR="002B5AAF" w:rsidRDefault="002B5AAF"/>
    <w:p w14:paraId="31046A95" w14:textId="77777777" w:rsidR="008C00A9" w:rsidRDefault="008C00A9"/>
    <w:p w14:paraId="67B19551" w14:textId="77777777" w:rsidR="001D2F61" w:rsidRPr="001D2F61" w:rsidRDefault="001D2F61" w:rsidP="001D2F61">
      <w:pPr>
        <w:shd w:val="clear" w:color="auto" w:fill="FFFFFF"/>
        <w:spacing w:after="300" w:line="288" w:lineRule="atLeast"/>
        <w:outlineLvl w:val="1"/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</w:pPr>
      <w:r w:rsidRPr="001D2F61">
        <w:rPr>
          <w:rFonts w:ascii="Nunito" w:eastAsia="Times New Roman" w:hAnsi="Nunito" w:cs="Times New Roman"/>
          <w:b/>
          <w:bCs/>
          <w:color w:val="267871"/>
          <w:sz w:val="48"/>
          <w:szCs w:val="48"/>
          <w:lang w:eastAsia="en-IN"/>
        </w:rPr>
        <w:lastRenderedPageBreak/>
        <w:t>Prerequisites</w:t>
      </w:r>
    </w:p>
    <w:p w14:paraId="22BA2C5A" w14:textId="77777777" w:rsidR="001D2F61" w:rsidRPr="001D2F61" w:rsidRDefault="001D2F61" w:rsidP="001D2F6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1D2F61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Ubuntu Server with 20.04 LTS</w:t>
      </w:r>
    </w:p>
    <w:p w14:paraId="5B44500F" w14:textId="77777777" w:rsidR="001D2F61" w:rsidRPr="001D2F61" w:rsidRDefault="001D2F61" w:rsidP="001D2F6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1D2F61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JDK</w:t>
      </w:r>
    </w:p>
    <w:p w14:paraId="66C047B5" w14:textId="77777777" w:rsidR="001D2F61" w:rsidRPr="001D2F61" w:rsidRDefault="001D2F61" w:rsidP="001D2F6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1D2F61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2 CPU and 4 GB RAM</w:t>
      </w:r>
    </w:p>
    <w:p w14:paraId="0328CE3A" w14:textId="77777777" w:rsidR="00361777" w:rsidRDefault="00361777" w:rsidP="001D2F6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</w:p>
    <w:p w14:paraId="798BD90C" w14:textId="7C2DC699" w:rsidR="001D2F61" w:rsidRDefault="001D2F61" w:rsidP="001D2F61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1D2F61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Open Ports 9200, 5601, 5044</w:t>
      </w:r>
    </w:p>
    <w:p w14:paraId="7DBA3A73" w14:textId="77777777" w:rsidR="004A2445" w:rsidRDefault="004A2445" w:rsidP="004A2445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</w:p>
    <w:p w14:paraId="550A5A0D" w14:textId="77777777" w:rsidR="004A2445" w:rsidRPr="001D2F61" w:rsidRDefault="004A2445" w:rsidP="004A2445">
      <w:pPr>
        <w:pStyle w:val="NoSpacing"/>
        <w:rPr>
          <w:lang w:eastAsia="en-IN"/>
        </w:rPr>
      </w:pPr>
    </w:p>
    <w:p w14:paraId="1BDFF652" w14:textId="6228D93E" w:rsidR="004A2445" w:rsidRDefault="004A2445" w:rsidP="0059209A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4A2445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update the system packages</w:t>
      </w:r>
    </w:p>
    <w:p w14:paraId="037A991E" w14:textId="5F3B1C6A" w:rsidR="008C00A9" w:rsidRDefault="0059209A" w:rsidP="00E47BFE">
      <w:pPr>
        <w:pStyle w:val="ListParagraph"/>
        <w:numPr>
          <w:ilvl w:val="0"/>
          <w:numId w:val="3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12121"/>
          <w:sz w:val="26"/>
          <w:szCs w:val="26"/>
          <w:lang w:eastAsia="en-IN"/>
        </w:rPr>
        <w:t>sudo apt-get update -</w:t>
      </w:r>
      <w:r w:rsidR="00E47BFE">
        <w:rPr>
          <w:rFonts w:ascii="Arial" w:eastAsia="Times New Roman" w:hAnsi="Arial" w:cs="Arial"/>
          <w:color w:val="212121"/>
          <w:sz w:val="26"/>
          <w:szCs w:val="26"/>
          <w:lang w:eastAsia="en-IN"/>
        </w:rPr>
        <w:t>y</w:t>
      </w:r>
    </w:p>
    <w:p w14:paraId="080CF05C" w14:textId="1696E268" w:rsidR="00E47BFE" w:rsidRPr="007B5F9F" w:rsidRDefault="00E47BFE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20"/>
          <w:szCs w:val="20"/>
          <w:u w:val="single"/>
        </w:rPr>
      </w:pPr>
      <w:r w:rsidRPr="007B5F9F">
        <w:rPr>
          <w:rFonts w:ascii="Nunito" w:hAnsi="Nunito"/>
          <w:color w:val="267871"/>
          <w:sz w:val="20"/>
          <w:szCs w:val="20"/>
          <w:u w:val="single"/>
        </w:rPr>
        <w:t>Install JDK on Ubunt</w:t>
      </w:r>
      <w:r w:rsidR="00815F3B" w:rsidRPr="007B5F9F">
        <w:rPr>
          <w:rFonts w:ascii="Nunito" w:hAnsi="Nunito"/>
          <w:color w:val="267871"/>
          <w:sz w:val="20"/>
          <w:szCs w:val="20"/>
          <w:u w:val="single"/>
        </w:rPr>
        <w:t>u</w:t>
      </w:r>
      <w:r w:rsidR="007B5F9F">
        <w:rPr>
          <w:rFonts w:ascii="Nunito" w:hAnsi="Nunito"/>
          <w:color w:val="267871"/>
          <w:sz w:val="20"/>
          <w:szCs w:val="20"/>
          <w:u w:val="single"/>
        </w:rPr>
        <w:t>:</w:t>
      </w:r>
    </w:p>
    <w:p w14:paraId="3B0BC2D3" w14:textId="207A4DA0" w:rsidR="00815F3B" w:rsidRPr="007B5F9F" w:rsidRDefault="00815F3B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20"/>
          <w:szCs w:val="20"/>
        </w:rPr>
      </w:pPr>
      <w:r w:rsidRPr="007B5F9F">
        <w:rPr>
          <w:rFonts w:ascii="Nunito" w:hAnsi="Nunito"/>
          <w:color w:val="267871"/>
          <w:sz w:val="20"/>
          <w:szCs w:val="20"/>
        </w:rPr>
        <w:t>-&gt;</w:t>
      </w:r>
      <w:r w:rsidR="00A0058F" w:rsidRPr="007B5F9F">
        <w:rPr>
          <w:rFonts w:ascii="Nunito" w:hAnsi="Nunito"/>
          <w:color w:val="267871"/>
          <w:sz w:val="20"/>
          <w:szCs w:val="20"/>
        </w:rPr>
        <w:t>sudo apt-get install openjdk-11-jdk wget apt-transport-https curl gnupg2 -y</w:t>
      </w:r>
    </w:p>
    <w:p w14:paraId="2704339E" w14:textId="29C2C69A" w:rsidR="00A0058F" w:rsidRDefault="007B5F9F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color w:val="21212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6"/>
          <w:szCs w:val="26"/>
          <w:shd w:val="clear" w:color="auto" w:fill="FFFFFF"/>
        </w:rPr>
        <w:t>To check java version</w:t>
      </w:r>
    </w:p>
    <w:p w14:paraId="7319D104" w14:textId="77777777" w:rsidR="007B5F9F" w:rsidRDefault="007B5F9F" w:rsidP="007B5F9F">
      <w:pPr>
        <w:pStyle w:val="HTMLPreformatted"/>
        <w:pBdr>
          <w:left w:val="single" w:sz="36" w:space="7" w:color="267871"/>
        </w:pBdr>
        <w:shd w:val="clear" w:color="auto" w:fill="E5E5E5"/>
        <w:spacing w:after="384" w:line="420" w:lineRule="atLeast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java -version</w:t>
      </w:r>
    </w:p>
    <w:p w14:paraId="1AFD7127" w14:textId="05591489" w:rsidR="007B5F9F" w:rsidRDefault="007B5F9F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Style w:val="Strong"/>
          <w:rFonts w:ascii="Arial" w:hAnsi="Arial" w:cs="Arial"/>
          <w:color w:val="212121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12121"/>
          <w:sz w:val="26"/>
          <w:szCs w:val="26"/>
          <w:shd w:val="clear" w:color="auto" w:fill="FFFFFF"/>
        </w:rPr>
        <w:t>Output:</w:t>
      </w:r>
    </w:p>
    <w:p w14:paraId="5FF0DB29" w14:textId="77777777" w:rsidR="007B5F9F" w:rsidRPr="007B5F9F" w:rsidRDefault="007B5F9F" w:rsidP="007B5F9F">
      <w:pPr>
        <w:pStyle w:val="Heading2"/>
        <w:shd w:val="clear" w:color="auto" w:fill="FFFFFF"/>
        <w:spacing w:after="300" w:line="288" w:lineRule="atLeast"/>
        <w:rPr>
          <w:rFonts w:ascii="Nunito" w:hAnsi="Nunito"/>
          <w:color w:val="267871"/>
          <w:sz w:val="20"/>
          <w:szCs w:val="20"/>
        </w:rPr>
      </w:pPr>
      <w:r w:rsidRPr="007B5F9F">
        <w:rPr>
          <w:rFonts w:ascii="Nunito" w:hAnsi="Nunito"/>
          <w:color w:val="267871"/>
          <w:sz w:val="20"/>
          <w:szCs w:val="20"/>
        </w:rPr>
        <w:t>openjdk version "11.0.10" 2021-01-19</w:t>
      </w:r>
    </w:p>
    <w:p w14:paraId="36148B30" w14:textId="77777777" w:rsidR="007B5F9F" w:rsidRPr="007B5F9F" w:rsidRDefault="007B5F9F" w:rsidP="007B5F9F">
      <w:pPr>
        <w:pStyle w:val="Heading2"/>
        <w:shd w:val="clear" w:color="auto" w:fill="FFFFFF"/>
        <w:spacing w:after="300" w:line="288" w:lineRule="atLeast"/>
        <w:rPr>
          <w:rFonts w:ascii="Nunito" w:hAnsi="Nunito"/>
          <w:color w:val="267871"/>
          <w:sz w:val="20"/>
          <w:szCs w:val="20"/>
        </w:rPr>
      </w:pPr>
      <w:r w:rsidRPr="007B5F9F">
        <w:rPr>
          <w:rFonts w:ascii="Nunito" w:hAnsi="Nunito"/>
          <w:color w:val="267871"/>
          <w:sz w:val="20"/>
          <w:szCs w:val="20"/>
        </w:rPr>
        <w:t>OpenJDK Runtime Environment (build 11.0.10+9-Ubuntu-0ubuntu1.20.04)</w:t>
      </w:r>
    </w:p>
    <w:p w14:paraId="723AB09F" w14:textId="4D2C7B5E" w:rsidR="007B5F9F" w:rsidRDefault="007B5F9F" w:rsidP="007B5F9F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20"/>
          <w:szCs w:val="20"/>
        </w:rPr>
      </w:pPr>
      <w:r w:rsidRPr="007B5F9F">
        <w:rPr>
          <w:rFonts w:ascii="Nunito" w:hAnsi="Nunito"/>
          <w:color w:val="267871"/>
          <w:sz w:val="20"/>
          <w:szCs w:val="20"/>
        </w:rPr>
        <w:t>OpenJDK 64-Bit Server VM (build 11.0.10+9-Ubuntu-0ubuntu1.20.04, mixed mode, sharing)</w:t>
      </w:r>
    </w:p>
    <w:p w14:paraId="62B89A94" w14:textId="12BAA2B7" w:rsidR="00F96D4D" w:rsidRDefault="00F96D4D" w:rsidP="00F96D4D">
      <w:pPr>
        <w:pStyle w:val="Heading2"/>
        <w:shd w:val="clear" w:color="auto" w:fill="FFFFFF"/>
        <w:spacing w:before="0" w:beforeAutospacing="0" w:after="300" w:afterAutospacing="0" w:line="288" w:lineRule="atLeast"/>
        <w:rPr>
          <w:rStyle w:val="Strong"/>
          <w:rFonts w:ascii="Nunito" w:hAnsi="Nunito"/>
          <w:b/>
          <w:bCs/>
          <w:color w:val="267871"/>
          <w:sz w:val="30"/>
          <w:szCs w:val="30"/>
        </w:rPr>
      </w:pPr>
      <w:r w:rsidRPr="00F96D4D">
        <w:rPr>
          <w:rStyle w:val="Strong"/>
          <w:rFonts w:ascii="Nunito" w:hAnsi="Nunito"/>
          <w:b/>
          <w:bCs/>
          <w:color w:val="267871"/>
          <w:sz w:val="30"/>
          <w:szCs w:val="30"/>
        </w:rPr>
        <w:t>#1: Install and Configure Elasticsearch on Ubuntu</w:t>
      </w:r>
    </w:p>
    <w:p w14:paraId="48EF6445" w14:textId="14ED7885" w:rsidR="00F96D4D" w:rsidRPr="00025F6C" w:rsidRDefault="00025F6C" w:rsidP="00EA3DB1">
      <w:pPr>
        <w:pStyle w:val="NoSpacing"/>
      </w:pPr>
      <w:r w:rsidRPr="00025F6C">
        <w:t>wget -qO - https://artifacts.elastic.co/GPG-KEY-elasticsearch --no-check-certificate | sudo apt-key add -</w:t>
      </w:r>
    </w:p>
    <w:p w14:paraId="02C58060" w14:textId="59F1C7F6" w:rsidR="0060583C" w:rsidRDefault="00712677" w:rsidP="00EA3DB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Next add the repository </w:t>
      </w:r>
    </w:p>
    <w:p w14:paraId="79C2E6BC" w14:textId="2D51F399" w:rsidR="00CF4B98" w:rsidRDefault="00CF4B98" w:rsidP="00EA3DB1">
      <w:pPr>
        <w:pStyle w:val="NoSpacing"/>
        <w:rPr>
          <w:sz w:val="20"/>
          <w:szCs w:val="20"/>
          <w:shd w:val="clear" w:color="auto" w:fill="FFFFFF"/>
        </w:rPr>
      </w:pPr>
      <w:r w:rsidRPr="00CF4B98">
        <w:rPr>
          <w:sz w:val="20"/>
          <w:szCs w:val="20"/>
          <w:shd w:val="clear" w:color="auto" w:fill="FFFFFF"/>
        </w:rPr>
        <w:t>echo "deb https://artifacts.elastic.co/packages/7.x/apt stable main" | sudo tee -a /etc/apt/sources.list.d/elastic-7.x.list</w:t>
      </w:r>
    </w:p>
    <w:p w14:paraId="703E2B90" w14:textId="77777777" w:rsidR="0001752D" w:rsidRPr="0067681C" w:rsidRDefault="0001752D" w:rsidP="00EA3DB1">
      <w:pPr>
        <w:pStyle w:val="NoSpacing"/>
        <w:rPr>
          <w:rFonts w:eastAsia="Times New Roman"/>
          <w:sz w:val="20"/>
          <w:szCs w:val="20"/>
          <w:lang w:eastAsia="en-IN"/>
        </w:rPr>
      </w:pPr>
      <w:r w:rsidRPr="0067681C">
        <w:rPr>
          <w:rFonts w:eastAsia="Times New Roman"/>
          <w:sz w:val="20"/>
          <w:szCs w:val="20"/>
          <w:lang w:eastAsia="en-IN"/>
        </w:rPr>
        <w:t>sudo apt-get update -y</w:t>
      </w:r>
    </w:p>
    <w:p w14:paraId="70869096" w14:textId="3D64890D" w:rsidR="0001752D" w:rsidRPr="0067681C" w:rsidRDefault="00DA6425" w:rsidP="00EA3DB1">
      <w:pPr>
        <w:pStyle w:val="NoSpacing"/>
        <w:rPr>
          <w:sz w:val="20"/>
          <w:szCs w:val="20"/>
          <w:shd w:val="clear" w:color="auto" w:fill="FFFFFF"/>
        </w:rPr>
      </w:pPr>
      <w:r w:rsidRPr="0067681C">
        <w:rPr>
          <w:sz w:val="20"/>
          <w:szCs w:val="20"/>
          <w:shd w:val="clear" w:color="auto" w:fill="FFFFFF"/>
        </w:rPr>
        <w:t>i).Install elasticsearch on Ubuntu ec2</w:t>
      </w:r>
    </w:p>
    <w:p w14:paraId="471E24A1" w14:textId="5BB9738B" w:rsidR="00DA6425" w:rsidRPr="0067681C" w:rsidRDefault="00CE17E5" w:rsidP="00EA3DB1">
      <w:pPr>
        <w:pStyle w:val="NoSpacing"/>
        <w:rPr>
          <w:rFonts w:eastAsia="Times New Roman"/>
          <w:sz w:val="20"/>
          <w:szCs w:val="20"/>
          <w:lang w:eastAsia="en-IN"/>
        </w:rPr>
      </w:pPr>
      <w:r w:rsidRPr="0067681C">
        <w:rPr>
          <w:rFonts w:eastAsia="Times New Roman"/>
          <w:sz w:val="20"/>
          <w:szCs w:val="20"/>
          <w:lang w:eastAsia="en-IN"/>
        </w:rPr>
        <w:t>sudo apt-get install elasticsearch -y</w:t>
      </w:r>
    </w:p>
    <w:p w14:paraId="43399295" w14:textId="61272ED4" w:rsidR="006B0F68" w:rsidRDefault="0067681C" w:rsidP="00EA3DB1">
      <w:pPr>
        <w:pStyle w:val="NoSpacing"/>
        <w:rPr>
          <w:rFonts w:ascii="Lucida Console" w:hAnsi="Lucida Console" w:cs="Lucida Console"/>
          <w:sz w:val="18"/>
          <w:szCs w:val="18"/>
        </w:rPr>
      </w:pPr>
      <w:r>
        <w:rPr>
          <w:rFonts w:eastAsia="Times New Roman"/>
          <w:lang w:eastAsia="en-IN"/>
        </w:rPr>
        <w:t xml:space="preserve">go to the path: </w:t>
      </w:r>
      <w:r>
        <w:rPr>
          <w:rFonts w:ascii="Lucida Console" w:hAnsi="Lucida Console" w:cs="Lucida Console"/>
          <w:sz w:val="18"/>
          <w:szCs w:val="18"/>
        </w:rPr>
        <w:t>/etc/elasticsearch/elasticsearch.</w:t>
      </w:r>
      <w:r w:rsidR="00C10201">
        <w:rPr>
          <w:rFonts w:ascii="Lucida Console" w:hAnsi="Lucida Console" w:cs="Lucida Console"/>
          <w:sz w:val="18"/>
          <w:szCs w:val="18"/>
        </w:rPr>
        <w:t>yml</w:t>
      </w:r>
    </w:p>
    <w:p w14:paraId="31BB077B" w14:textId="5F403A3E" w:rsidR="00C10201" w:rsidRPr="0067681C" w:rsidRDefault="005A4317" w:rsidP="00EA3DB1">
      <w:pPr>
        <w:pStyle w:val="NoSpacing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E074174" wp14:editId="6B3E9AB2">
            <wp:extent cx="6243463" cy="21780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782" cy="21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9C14" w14:textId="31CB1380" w:rsidR="000B168D" w:rsidRDefault="006B0F68" w:rsidP="00EA3DB1">
      <w:pPr>
        <w:pStyle w:val="NoSpacing"/>
        <w:rPr>
          <w:rFonts w:ascii="Lucida Console" w:hAnsi="Lucida Console" w:cs="Lucida Console"/>
          <w:color w:val="FF0000"/>
          <w:sz w:val="18"/>
          <w:szCs w:val="18"/>
        </w:rPr>
      </w:pPr>
      <w:r w:rsidRPr="006B0F68">
        <w:rPr>
          <w:rFonts w:eastAsia="Times New Roman"/>
          <w:sz w:val="20"/>
          <w:szCs w:val="20"/>
          <w:lang w:eastAsia="en-IN"/>
        </w:rPr>
        <w:sym w:font="Wingdings" w:char="F0E0"/>
      </w:r>
      <w:r w:rsidR="005A4317" w:rsidRPr="00212652">
        <w:rPr>
          <w:rFonts w:eastAsia="Times New Roman"/>
          <w:sz w:val="20"/>
          <w:szCs w:val="20"/>
          <w:lang w:eastAsia="en-IN"/>
        </w:rPr>
        <w:t xml:space="preserve">If u can </w:t>
      </w:r>
      <w:r w:rsidR="00212652" w:rsidRPr="00212652">
        <w:rPr>
          <w:rFonts w:eastAsia="Times New Roman"/>
          <w:sz w:val="20"/>
          <w:szCs w:val="20"/>
          <w:lang w:eastAsia="en-IN"/>
        </w:rPr>
        <w:t>change</w:t>
      </w:r>
      <w:r w:rsidR="00212652">
        <w:rPr>
          <w:rFonts w:eastAsia="Times New Roman"/>
          <w:sz w:val="20"/>
          <w:szCs w:val="20"/>
          <w:lang w:eastAsia="en-IN"/>
        </w:rPr>
        <w:t xml:space="preserve"> the </w:t>
      </w:r>
      <w:r w:rsidR="00212652" w:rsidRPr="00212652">
        <w:rPr>
          <w:rFonts w:eastAsia="Times New Roman"/>
          <w:sz w:val="20"/>
          <w:szCs w:val="20"/>
          <w:lang w:eastAsia="en-IN"/>
        </w:rPr>
        <w:t xml:space="preserve"> line number</w:t>
      </w:r>
      <w:r w:rsidR="000B168D">
        <w:rPr>
          <w:rFonts w:eastAsia="Times New Roman"/>
          <w:sz w:val="20"/>
          <w:szCs w:val="20"/>
          <w:lang w:eastAsia="en-IN"/>
        </w:rPr>
        <w:t xml:space="preserve"> 56</w:t>
      </w:r>
      <w:r w:rsidR="00AA08A3">
        <w:rPr>
          <w:rFonts w:eastAsia="Times New Roman"/>
          <w:sz w:val="20"/>
          <w:szCs w:val="20"/>
          <w:lang w:eastAsia="en-IN"/>
        </w:rPr>
        <w:t>,61</w:t>
      </w:r>
      <w:r w:rsidR="00212652">
        <w:rPr>
          <w:rFonts w:eastAsia="Times New Roman"/>
          <w:sz w:val="20"/>
          <w:szCs w:val="20"/>
          <w:lang w:eastAsia="en-IN"/>
        </w:rPr>
        <w:t xml:space="preserve"> </w:t>
      </w:r>
      <w:r w:rsidR="00212652">
        <w:rPr>
          <w:rFonts w:eastAsia="Times New Roman"/>
          <w:lang w:eastAsia="en-IN"/>
        </w:rPr>
        <w:t xml:space="preserve">: </w:t>
      </w:r>
      <w:r w:rsidR="00212652" w:rsidRPr="000B168D">
        <w:rPr>
          <w:rFonts w:ascii="Lucida Console" w:hAnsi="Lucida Console" w:cs="Lucida Console"/>
          <w:color w:val="FF0000"/>
          <w:sz w:val="18"/>
          <w:szCs w:val="18"/>
        </w:rPr>
        <w:t>network.host: 0.0.0.0</w:t>
      </w:r>
      <w:r w:rsidR="000B168D" w:rsidRPr="000B168D">
        <w:rPr>
          <w:rFonts w:ascii="Lucida Console" w:hAnsi="Lucida Console" w:cs="Lucida Console"/>
          <w:color w:val="FF0000"/>
          <w:sz w:val="18"/>
          <w:szCs w:val="18"/>
        </w:rPr>
        <w:t>,61 http.port: 9200</w:t>
      </w:r>
    </w:p>
    <w:p w14:paraId="464E00FE" w14:textId="2C9DBADB" w:rsidR="00E5009B" w:rsidRDefault="00E5009B" w:rsidP="00EA3DB1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E5E5E5"/>
        </w:rPr>
      </w:pPr>
      <w:r>
        <w:rPr>
          <w:rFonts w:ascii="Lucida Console" w:hAnsi="Lucida Console" w:cs="Lucida Console"/>
          <w:color w:val="FF0000"/>
          <w:sz w:val="18"/>
          <w:szCs w:val="18"/>
        </w:rPr>
        <w:t xml:space="preserve">Line number:71 u can add </w:t>
      </w:r>
      <w:r>
        <w:rPr>
          <w:rFonts w:ascii="Consolas" w:hAnsi="Consolas"/>
          <w:color w:val="000000"/>
          <w:sz w:val="23"/>
          <w:szCs w:val="23"/>
          <w:shd w:val="clear" w:color="auto" w:fill="E5E5E5"/>
        </w:rPr>
        <w:t>discovery.type: single-node</w:t>
      </w:r>
      <w:r w:rsidR="00D82653">
        <w:rPr>
          <w:rFonts w:ascii="Consolas" w:hAnsi="Consolas"/>
          <w:color w:val="000000"/>
          <w:sz w:val="23"/>
          <w:szCs w:val="23"/>
          <w:shd w:val="clear" w:color="auto" w:fill="E5E5E5"/>
        </w:rPr>
        <w:t xml:space="preserve"> </w:t>
      </w:r>
    </w:p>
    <w:p w14:paraId="7D44DD04" w14:textId="22CFB352" w:rsidR="00E90152" w:rsidRDefault="00E90152" w:rsidP="00EA3DB1">
      <w:pPr>
        <w:pStyle w:val="NoSpacing"/>
        <w:rPr>
          <w:rFonts w:ascii="Consolas" w:hAnsi="Consolas"/>
          <w:color w:val="000000"/>
          <w:sz w:val="23"/>
          <w:szCs w:val="23"/>
          <w:shd w:val="clear" w:color="auto" w:fill="E5E5E5"/>
        </w:rPr>
      </w:pPr>
      <w:r>
        <w:rPr>
          <w:rFonts w:ascii="Consolas" w:hAnsi="Consolas"/>
          <w:color w:val="000000"/>
          <w:sz w:val="23"/>
          <w:szCs w:val="23"/>
          <w:shd w:val="clear" w:color="auto" w:fill="E5E5E5"/>
        </w:rPr>
        <w:t>Then save and exit</w:t>
      </w:r>
    </w:p>
    <w:p w14:paraId="62EAAB40" w14:textId="2EC751EA" w:rsidR="00E90152" w:rsidRPr="00E90152" w:rsidRDefault="00E90152" w:rsidP="00EA3DB1">
      <w:pPr>
        <w:pStyle w:val="NoSpacing"/>
        <w:rPr>
          <w:rFonts w:ascii="Lucida Console" w:hAnsi="Lucida Console" w:cs="Lucida Console"/>
          <w:b/>
          <w:bCs/>
          <w:i/>
          <w:iCs/>
          <w:color w:val="FF0000"/>
          <w:sz w:val="40"/>
          <w:szCs w:val="40"/>
          <w:u w:val="single"/>
        </w:rPr>
      </w:pPr>
      <w:r w:rsidRPr="00E90152">
        <w:rPr>
          <w:rFonts w:ascii="Consolas" w:hAnsi="Consolas"/>
          <w:b/>
          <w:bCs/>
          <w:i/>
          <w:iCs/>
          <w:color w:val="000000"/>
          <w:sz w:val="40"/>
          <w:szCs w:val="40"/>
          <w:u w:val="single"/>
          <w:shd w:val="clear" w:color="auto" w:fill="E5E5E5"/>
        </w:rPr>
        <w:t>o/p:</w:t>
      </w:r>
    </w:p>
    <w:p w14:paraId="73FD3A25" w14:textId="77777777" w:rsidR="00C1527D" w:rsidRDefault="00C1527D" w:rsidP="00EA3DB1">
      <w:pPr>
        <w:pStyle w:val="NoSpacing"/>
        <w:rPr>
          <w:rFonts w:ascii="Lucida Console" w:hAnsi="Lucida Console" w:cs="Lucida Console"/>
          <w:color w:val="FF0000"/>
          <w:sz w:val="18"/>
          <w:szCs w:val="18"/>
        </w:rPr>
      </w:pPr>
    </w:p>
    <w:p w14:paraId="45CC3587" w14:textId="4D296E62" w:rsidR="00C1527D" w:rsidRDefault="00C1527D" w:rsidP="00EA3DB1">
      <w:pPr>
        <w:pStyle w:val="NoSpacing"/>
        <w:rPr>
          <w:rFonts w:ascii="Lucida Console" w:hAnsi="Lucida Console" w:cs="Lucida Console"/>
          <w:color w:val="40FFFF"/>
          <w:sz w:val="18"/>
          <w:szCs w:val="18"/>
        </w:rPr>
      </w:pPr>
      <w:r>
        <w:rPr>
          <w:noProof/>
        </w:rPr>
        <w:drawing>
          <wp:inline distT="0" distB="0" distL="0" distR="0" wp14:anchorId="21740E5D" wp14:editId="3AF3644A">
            <wp:extent cx="6472767" cy="25069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89" cy="25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6A75" w14:textId="228C3C03" w:rsidR="00D34BD0" w:rsidRDefault="00D34BD0" w:rsidP="000E132A">
      <w:pPr>
        <w:pStyle w:val="NoSpacing"/>
        <w:rPr>
          <w:rFonts w:ascii="Lucida Console" w:hAnsi="Lucida Console" w:cs="Lucida Console"/>
          <w:color w:val="40FFFF"/>
          <w:sz w:val="18"/>
          <w:szCs w:val="18"/>
        </w:rPr>
      </w:pPr>
    </w:p>
    <w:p w14:paraId="6F17452D" w14:textId="11920727" w:rsidR="00542BA3" w:rsidRPr="00D769CF" w:rsidRDefault="007F27D9" w:rsidP="000E132A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i).</w:t>
      </w:r>
      <w:r w:rsidR="00542BA3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>start the elacticsearch service</w:t>
      </w:r>
      <w:r w:rsidR="00542BA3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sym w:font="Wingdings" w:char="F0E0"/>
      </w:r>
      <w:r w:rsidR="00542BA3" w:rsidRPr="00D769CF">
        <w:rPr>
          <w:sz w:val="20"/>
          <w:szCs w:val="20"/>
        </w:rPr>
        <w:t xml:space="preserve"> </w:t>
      </w:r>
      <w:r w:rsidR="00542BA3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>sudo systemctl start elasticsearch</w:t>
      </w:r>
    </w:p>
    <w:p w14:paraId="0EE8615D" w14:textId="7F362AAA" w:rsidR="00542BA3" w:rsidRPr="00D769CF" w:rsidRDefault="007F27D9" w:rsidP="000E132A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ii).</w:t>
      </w:r>
      <w:r w:rsidR="00B06AA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>To enable elacticsearch at system startup</w:t>
      </w:r>
      <w:r w:rsidR="00B06AA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sym w:font="Wingdings" w:char="F0E0"/>
      </w:r>
      <w:r w:rsidR="00B06AA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udo systemctl enable elasticsearch</w:t>
      </w:r>
    </w:p>
    <w:p w14:paraId="056FA053" w14:textId="37230EAE" w:rsidR="00B06AAF" w:rsidRPr="00D769CF" w:rsidRDefault="007F27D9" w:rsidP="000E132A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iii).</w:t>
      </w:r>
      <w:r w:rsidR="00B06AA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>To check the status of elasticsearch</w:t>
      </w:r>
      <w:r w:rsidR="00B06AA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sym w:font="Wingdings" w:char="F0E0"/>
      </w:r>
      <w:r w:rsidR="00B06AA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udo systemctl status elasticsearch</w:t>
      </w:r>
    </w:p>
    <w:p w14:paraId="18C94BD3" w14:textId="398F6C5E" w:rsidR="00B06AAF" w:rsidRDefault="007F27D9" w:rsidP="000E132A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iv).</w:t>
      </w:r>
      <w:r w:rsidR="00CF3C2C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To </w:t>
      </w:r>
      <w:r w:rsidR="00D769C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>restart</w:t>
      </w:r>
      <w:r w:rsidR="00CF3C2C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elasticsearch service</w:t>
      </w:r>
      <w:r w:rsidR="00CF3C2C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sym w:font="Wingdings" w:char="F0E0"/>
      </w:r>
      <w:r w:rsidR="00CF3C2C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="00D769CF" w:rsidRPr="00D769CF">
        <w:rPr>
          <w:rFonts w:ascii="Arial" w:hAnsi="Arial" w:cs="Arial"/>
          <w:color w:val="212121"/>
          <w:sz w:val="20"/>
          <w:szCs w:val="20"/>
          <w:shd w:val="clear" w:color="auto" w:fill="FFFFFF"/>
        </w:rPr>
        <w:t>sudo systemctl restart elasticsearch</w:t>
      </w:r>
    </w:p>
    <w:p w14:paraId="212E6942" w14:textId="6B95DF92" w:rsidR="005279FA" w:rsidRDefault="007F27D9" w:rsidP="000E132A">
      <w:pPr>
        <w:pStyle w:val="NoSpacing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).</w:t>
      </w:r>
      <w:r w:rsidR="001C0DAA">
        <w:rPr>
          <w:rFonts w:ascii="Lucida Console" w:hAnsi="Lucida Console" w:cs="Lucida Console"/>
          <w:sz w:val="18"/>
          <w:szCs w:val="18"/>
        </w:rPr>
        <w:t>ps -ef | grep -i elasticsearch</w:t>
      </w:r>
    </w:p>
    <w:p w14:paraId="0E482A1E" w14:textId="3428A1D8" w:rsidR="001C0DAA" w:rsidRDefault="007F27D9" w:rsidP="000E132A">
      <w:pPr>
        <w:pStyle w:val="NoSpacing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).netstat -anlp | grep -i "3007"</w:t>
      </w:r>
    </w:p>
    <w:p w14:paraId="4CE7A46E" w14:textId="166C0446" w:rsidR="007F27D9" w:rsidRDefault="007F27D9" w:rsidP="000E132A">
      <w:pPr>
        <w:pStyle w:val="NoSpacing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i).apt install net-tools -y</w:t>
      </w:r>
    </w:p>
    <w:p w14:paraId="3DDD57A5" w14:textId="7A689867" w:rsidR="007F27D9" w:rsidRDefault="00472AA1" w:rsidP="000E132A">
      <w:pPr>
        <w:pStyle w:val="NoSpacing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>
        <w:rPr>
          <w:rFonts w:ascii="Lucida Console" w:hAnsi="Lucida Console" w:cs="Lucida Console"/>
          <w:sz w:val="18"/>
          <w:szCs w:val="18"/>
        </w:rPr>
        <w:t>viii).</w:t>
      </w:r>
      <w:r w:rsidRPr="00472AA1">
        <w:rPr>
          <w:rFonts w:ascii="Arial" w:hAnsi="Arial" w:cs="Arial"/>
          <w:color w:val="212121"/>
          <w:sz w:val="26"/>
          <w:szCs w:val="26"/>
          <w:shd w:val="clear" w:color="auto" w:fill="FFFFFF"/>
        </w:rPr>
        <w:t xml:space="preserve"> </w:t>
      </w:r>
      <w:r w:rsidRPr="00472AA1">
        <w:rPr>
          <w:rFonts w:ascii="Arial" w:hAnsi="Arial" w:cs="Arial"/>
          <w:color w:val="212121"/>
          <w:sz w:val="18"/>
          <w:szCs w:val="18"/>
          <w:shd w:val="clear" w:color="auto" w:fill="FFFFFF"/>
        </w:rPr>
        <w:t>Enter below command to check elasticsearch is running by sending HTTP request</w:t>
      </w:r>
      <w:r w:rsidR="00C679CE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: </w:t>
      </w:r>
      <w:r w:rsidR="001B3883" w:rsidRPr="001B3883">
        <w:rPr>
          <w:rFonts w:ascii="Arial" w:hAnsi="Arial" w:cs="Arial"/>
          <w:color w:val="212121"/>
          <w:sz w:val="18"/>
          <w:szCs w:val="18"/>
          <w:shd w:val="clear" w:color="auto" w:fill="FFFFFF"/>
        </w:rPr>
        <w:t>curl -X GET "</w:t>
      </w:r>
      <w:r w:rsidR="003A6C05">
        <w:rPr>
          <w:rFonts w:ascii="Arial" w:hAnsi="Arial" w:cs="Arial"/>
          <w:color w:val="212121"/>
          <w:sz w:val="18"/>
          <w:szCs w:val="18"/>
          <w:shd w:val="clear" w:color="auto" w:fill="FFFFFF"/>
        </w:rPr>
        <w:t>0.0.0.0</w:t>
      </w:r>
      <w:r w:rsidR="001B3883" w:rsidRPr="001B3883">
        <w:rPr>
          <w:rFonts w:ascii="Arial" w:hAnsi="Arial" w:cs="Arial"/>
          <w:color w:val="212121"/>
          <w:sz w:val="18"/>
          <w:szCs w:val="18"/>
          <w:shd w:val="clear" w:color="auto" w:fill="FFFFFF"/>
        </w:rPr>
        <w:t>:9200"</w:t>
      </w:r>
    </w:p>
    <w:p w14:paraId="3DC96178" w14:textId="1C103B75" w:rsidR="00A858A1" w:rsidRPr="00A858A1" w:rsidRDefault="00A858A1" w:rsidP="000E132A">
      <w:pPr>
        <w:pStyle w:val="NoSpacing"/>
        <w:rPr>
          <w:rFonts w:ascii="Arial" w:hAnsi="Arial" w:cs="Arial"/>
          <w:b/>
          <w:bCs/>
          <w:color w:val="212121"/>
          <w:sz w:val="50"/>
          <w:szCs w:val="50"/>
          <w:u w:val="single"/>
          <w:shd w:val="clear" w:color="auto" w:fill="FFFFFF"/>
        </w:rPr>
      </w:pPr>
      <w:r w:rsidRPr="00A858A1">
        <w:rPr>
          <w:rFonts w:ascii="Arial" w:hAnsi="Arial" w:cs="Arial"/>
          <w:b/>
          <w:bCs/>
          <w:color w:val="212121"/>
          <w:sz w:val="50"/>
          <w:szCs w:val="50"/>
          <w:u w:val="single"/>
          <w:shd w:val="clear" w:color="auto" w:fill="FFFFFF"/>
        </w:rPr>
        <w:t>o/p</w:t>
      </w:r>
    </w:p>
    <w:p w14:paraId="7FB25D82" w14:textId="77777777" w:rsidR="00A858A1" w:rsidRDefault="00A858A1" w:rsidP="00DA642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</w:p>
    <w:p w14:paraId="4A814707" w14:textId="35C5C8BA" w:rsidR="00212652" w:rsidRDefault="00A858A1" w:rsidP="00A858A1">
      <w:pPr>
        <w:pStyle w:val="NoSpacing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  <w:r w:rsidRPr="00A858A1">
        <w:rPr>
          <w:noProof/>
        </w:rPr>
        <w:lastRenderedPageBreak/>
        <w:drawing>
          <wp:inline distT="0" distB="0" distL="0" distR="0" wp14:anchorId="293036A2" wp14:editId="38463A23">
            <wp:extent cx="6176476" cy="2922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226" cy="2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4C88" w14:textId="77777777" w:rsidR="00D769CF" w:rsidRPr="00DA6425" w:rsidRDefault="00D769CF" w:rsidP="00DA642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212121"/>
          <w:sz w:val="26"/>
          <w:szCs w:val="26"/>
          <w:lang w:eastAsia="en-IN"/>
        </w:rPr>
      </w:pPr>
    </w:p>
    <w:p w14:paraId="576AD21E" w14:textId="5BFDBA34" w:rsidR="00E3696E" w:rsidRDefault="00C12088" w:rsidP="00E3696E">
      <w:pPr>
        <w:pStyle w:val="NoSpacing"/>
        <w:rPr>
          <w:rStyle w:val="Strong"/>
          <w:rFonts w:ascii="Nunito" w:hAnsi="Nunito"/>
          <w:b w:val="0"/>
          <w:bCs w:val="0"/>
          <w:color w:val="267871"/>
          <w:sz w:val="30"/>
          <w:szCs w:val="30"/>
          <w:u w:val="single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2.</w:t>
      </w:r>
      <w:r w:rsidRPr="00C12088">
        <w:rPr>
          <w:rStyle w:val="Strong"/>
          <w:rFonts w:ascii="Nunito" w:hAnsi="Nunito"/>
          <w:b w:val="0"/>
          <w:bCs w:val="0"/>
          <w:color w:val="267871"/>
          <w:sz w:val="48"/>
          <w:szCs w:val="48"/>
        </w:rPr>
        <w:t xml:space="preserve"> </w:t>
      </w:r>
      <w:r w:rsidRPr="00C12088">
        <w:rPr>
          <w:rStyle w:val="Strong"/>
          <w:rFonts w:ascii="Nunito" w:hAnsi="Nunito"/>
          <w:b w:val="0"/>
          <w:bCs w:val="0"/>
          <w:color w:val="267871"/>
          <w:sz w:val="30"/>
          <w:szCs w:val="30"/>
          <w:u w:val="single"/>
        </w:rPr>
        <w:t>Install and Configure Logstash on Ubuntu</w:t>
      </w:r>
      <w:r w:rsidR="00E3696E">
        <w:rPr>
          <w:rStyle w:val="Strong"/>
          <w:rFonts w:ascii="Nunito" w:hAnsi="Nunito"/>
          <w:b w:val="0"/>
          <w:bCs w:val="0"/>
          <w:color w:val="267871"/>
          <w:sz w:val="30"/>
          <w:szCs w:val="30"/>
          <w:u w:val="single"/>
        </w:rPr>
        <w:t>:</w:t>
      </w:r>
    </w:p>
    <w:p w14:paraId="6E553998" w14:textId="085CF6B9" w:rsidR="00C33355" w:rsidRDefault="00C33355" w:rsidP="00C33355">
      <w:pPr>
        <w:pStyle w:val="NoSpacing"/>
      </w:pPr>
      <w:r>
        <w:sym w:font="Wingdings" w:char="F0E0"/>
      </w:r>
      <w:r>
        <w:t xml:space="preserve"> </w:t>
      </w:r>
      <w:r w:rsidRPr="00C33355">
        <w:t>sudo apt-get install logstash</w:t>
      </w:r>
    </w:p>
    <w:p w14:paraId="3FEC91AA" w14:textId="45F107F1" w:rsidR="009D0162" w:rsidRPr="001A1C3D" w:rsidRDefault="004F0FF4" w:rsidP="00C33355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sz w:val="20"/>
          <w:szCs w:val="20"/>
        </w:rPr>
        <w:t>i</w:t>
      </w:r>
      <w:r w:rsidR="009D0162" w:rsidRPr="001A1C3D">
        <w:rPr>
          <w:sz w:val="20"/>
          <w:szCs w:val="20"/>
        </w:rPr>
        <w:t>).</w:t>
      </w:r>
      <w:r w:rsidR="001A1C3D" w:rsidRPr="001A1C3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To load logstash beat create the below config file and insert below lines.</w:t>
      </w:r>
    </w:p>
    <w:p w14:paraId="6357DF8B" w14:textId="4835BE36" w:rsidR="001A1C3D" w:rsidRDefault="001A1C3D" w:rsidP="00C33355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1A1C3D">
        <w:rPr>
          <w:rFonts w:ascii="Arial" w:hAnsi="Arial" w:cs="Arial"/>
          <w:color w:val="212121"/>
          <w:sz w:val="20"/>
          <w:szCs w:val="20"/>
          <w:shd w:val="clear" w:color="auto" w:fill="FFFFFF"/>
        </w:rPr>
        <w:sym w:font="Wingdings" w:char="F0E0"/>
      </w:r>
      <w:r w:rsidRPr="001A1C3D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sudo vi /etc/logstash/conf.d/02-beats-input.conf</w:t>
      </w:r>
    </w:p>
    <w:p w14:paraId="2A256880" w14:textId="77777777" w:rsidR="007D5BDE" w:rsidRPr="007D5BDE" w:rsidRDefault="007D5BDE" w:rsidP="007D5BDE">
      <w:pPr>
        <w:pStyle w:val="NoSpacing"/>
        <w:rPr>
          <w:sz w:val="20"/>
          <w:szCs w:val="20"/>
        </w:rPr>
      </w:pPr>
      <w:r w:rsidRPr="007D5BDE">
        <w:rPr>
          <w:sz w:val="20"/>
          <w:szCs w:val="20"/>
        </w:rPr>
        <w:t>input {</w:t>
      </w:r>
    </w:p>
    <w:p w14:paraId="7826B630" w14:textId="77777777" w:rsidR="007D5BDE" w:rsidRPr="007D5BDE" w:rsidRDefault="007D5BDE" w:rsidP="007D5BDE">
      <w:pPr>
        <w:pStyle w:val="NoSpacing"/>
        <w:rPr>
          <w:sz w:val="20"/>
          <w:szCs w:val="20"/>
        </w:rPr>
      </w:pPr>
      <w:r w:rsidRPr="007D5BDE">
        <w:rPr>
          <w:sz w:val="20"/>
          <w:szCs w:val="20"/>
        </w:rPr>
        <w:t>beats {</w:t>
      </w:r>
    </w:p>
    <w:p w14:paraId="0028386B" w14:textId="77777777" w:rsidR="007D5BDE" w:rsidRPr="007D5BDE" w:rsidRDefault="007D5BDE" w:rsidP="007D5BDE">
      <w:pPr>
        <w:pStyle w:val="NoSpacing"/>
        <w:rPr>
          <w:sz w:val="20"/>
          <w:szCs w:val="20"/>
        </w:rPr>
      </w:pPr>
      <w:r w:rsidRPr="007D5BDE">
        <w:rPr>
          <w:sz w:val="20"/>
          <w:szCs w:val="20"/>
        </w:rPr>
        <w:t>port =&gt; 5044</w:t>
      </w:r>
    </w:p>
    <w:p w14:paraId="2209006B" w14:textId="77777777" w:rsidR="007D5BDE" w:rsidRPr="007D5BDE" w:rsidRDefault="007D5BDE" w:rsidP="007D5BDE">
      <w:pPr>
        <w:pStyle w:val="NoSpacing"/>
        <w:rPr>
          <w:sz w:val="20"/>
          <w:szCs w:val="20"/>
        </w:rPr>
      </w:pPr>
      <w:r w:rsidRPr="007D5BDE">
        <w:rPr>
          <w:sz w:val="20"/>
          <w:szCs w:val="20"/>
        </w:rPr>
        <w:t>}</w:t>
      </w:r>
    </w:p>
    <w:p w14:paraId="12DBA22A" w14:textId="4E61CE68" w:rsidR="00FA08DA" w:rsidRDefault="007D5BDE" w:rsidP="007D5BDE">
      <w:pPr>
        <w:pStyle w:val="NoSpacing"/>
        <w:rPr>
          <w:sz w:val="20"/>
          <w:szCs w:val="20"/>
        </w:rPr>
      </w:pPr>
      <w:r w:rsidRPr="007D5BDE">
        <w:rPr>
          <w:sz w:val="20"/>
          <w:szCs w:val="20"/>
        </w:rPr>
        <w:t>}</w:t>
      </w:r>
    </w:p>
    <w:p w14:paraId="0F22CC82" w14:textId="6ADB4C5F" w:rsidR="007D5BDE" w:rsidRDefault="007D5BDE" w:rsidP="007D5BD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n save and apply</w:t>
      </w:r>
    </w:p>
    <w:p w14:paraId="52F4764C" w14:textId="77777777" w:rsidR="00F12D74" w:rsidRDefault="004F0FF4" w:rsidP="007D5BDE">
      <w:pPr>
        <w:pStyle w:val="NoSpacing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>
        <w:rPr>
          <w:sz w:val="20"/>
          <w:szCs w:val="20"/>
        </w:rPr>
        <w:t>ii).</w:t>
      </w:r>
      <w:r w:rsidRPr="004F0FF4">
        <w:rPr>
          <w:rFonts w:ascii="Arial" w:hAnsi="Arial" w:cs="Arial"/>
          <w:color w:val="212121"/>
          <w:sz w:val="26"/>
          <w:szCs w:val="26"/>
          <w:shd w:val="clear" w:color="auto" w:fill="FFFFFF"/>
        </w:rPr>
        <w:t xml:space="preserve"> </w:t>
      </w:r>
      <w:r w:rsidRPr="005E10BE">
        <w:rPr>
          <w:rFonts w:ascii="Arial" w:hAnsi="Arial" w:cs="Arial"/>
          <w:color w:val="212121"/>
          <w:sz w:val="20"/>
          <w:szCs w:val="20"/>
          <w:shd w:val="clear" w:color="auto" w:fill="FFFFFF"/>
        </w:rPr>
        <w:t>To start logstash service</w:t>
      </w:r>
    </w:p>
    <w:p w14:paraId="3E59917E" w14:textId="062EF833" w:rsidR="004F0FF4" w:rsidRDefault="005E10BE" w:rsidP="007D5BDE">
      <w:pPr>
        <w:pStyle w:val="NoSpacing"/>
        <w:rPr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E10BE">
        <w:rPr>
          <w:rFonts w:ascii="Arial" w:hAnsi="Arial" w:cs="Arial"/>
          <w:color w:val="212121"/>
          <w:sz w:val="20"/>
          <w:szCs w:val="20"/>
          <w:shd w:val="clear" w:color="auto" w:fill="FFFFFF"/>
        </w:rPr>
        <w:sym w:font="Wingdings" w:char="F0E0"/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r w:rsidRPr="005E10BE">
        <w:rPr>
          <w:sz w:val="20"/>
          <w:szCs w:val="20"/>
        </w:rPr>
        <w:t>sudo systemctl start logstash</w:t>
      </w:r>
    </w:p>
    <w:p w14:paraId="334AF97A" w14:textId="17BF9DA2" w:rsidR="00F12D74" w:rsidRDefault="00F12D74" w:rsidP="007D5BDE">
      <w:pPr>
        <w:pStyle w:val="NoSpacing"/>
        <w:rPr>
          <w:sz w:val="20"/>
          <w:szCs w:val="20"/>
        </w:rPr>
      </w:pPr>
      <w:r w:rsidRPr="00F12D74">
        <w:rPr>
          <w:sz w:val="20"/>
          <w:szCs w:val="20"/>
        </w:rPr>
        <w:sym w:font="Wingdings" w:char="F0E0"/>
      </w:r>
      <w:r w:rsidRPr="00F12D74">
        <w:rPr>
          <w:sz w:val="20"/>
          <w:szCs w:val="20"/>
        </w:rPr>
        <w:t xml:space="preserve"> </w:t>
      </w:r>
      <w:r w:rsidRPr="005E10BE">
        <w:rPr>
          <w:sz w:val="20"/>
          <w:szCs w:val="20"/>
        </w:rPr>
        <w:t>sudo systemctl sta</w:t>
      </w:r>
      <w:r>
        <w:rPr>
          <w:sz w:val="20"/>
          <w:szCs w:val="20"/>
        </w:rPr>
        <w:t>tus</w:t>
      </w:r>
      <w:r w:rsidRPr="005E10BE">
        <w:rPr>
          <w:sz w:val="20"/>
          <w:szCs w:val="20"/>
        </w:rPr>
        <w:t xml:space="preserve"> logstash</w:t>
      </w:r>
    </w:p>
    <w:p w14:paraId="1D7FBD82" w14:textId="5A0F0A15" w:rsidR="00F12D74" w:rsidRPr="00E85FA7" w:rsidRDefault="00F12D74" w:rsidP="00F12D74">
      <w:pPr>
        <w:pStyle w:val="NoSpacing"/>
        <w:numPr>
          <w:ilvl w:val="0"/>
          <w:numId w:val="3"/>
        </w:num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E10BE">
        <w:rPr>
          <w:sz w:val="20"/>
          <w:szCs w:val="20"/>
        </w:rPr>
        <w:t>sudo systemctl</w:t>
      </w:r>
      <w:r w:rsidR="008F4EB2">
        <w:rPr>
          <w:sz w:val="20"/>
          <w:szCs w:val="20"/>
        </w:rPr>
        <w:t xml:space="preserve"> </w:t>
      </w:r>
      <w:r>
        <w:rPr>
          <w:sz w:val="20"/>
          <w:szCs w:val="20"/>
        </w:rPr>
        <w:t>enable</w:t>
      </w:r>
      <w:r w:rsidRPr="005E10BE">
        <w:rPr>
          <w:sz w:val="20"/>
          <w:szCs w:val="20"/>
        </w:rPr>
        <w:t xml:space="preserve"> logstash</w:t>
      </w:r>
    </w:p>
    <w:p w14:paraId="745B5FBF" w14:textId="6A864E97" w:rsidR="00E85FA7" w:rsidRPr="005E10BE" w:rsidRDefault="00E85FA7" w:rsidP="00F12D74">
      <w:pPr>
        <w:pStyle w:val="NoSpacing"/>
        <w:numPr>
          <w:ilvl w:val="0"/>
          <w:numId w:val="3"/>
        </w:numPr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  <w:r w:rsidRPr="005E10BE">
        <w:rPr>
          <w:sz w:val="20"/>
          <w:szCs w:val="20"/>
        </w:rPr>
        <w:t xml:space="preserve">sudo systemctl </w:t>
      </w:r>
      <w:r>
        <w:rPr>
          <w:sz w:val="20"/>
          <w:szCs w:val="20"/>
        </w:rPr>
        <w:t>re</w:t>
      </w:r>
      <w:r w:rsidRPr="005E10BE">
        <w:rPr>
          <w:sz w:val="20"/>
          <w:szCs w:val="20"/>
        </w:rPr>
        <w:t>start logstash</w:t>
      </w:r>
    </w:p>
    <w:p w14:paraId="38A01479" w14:textId="6E9FC2CA" w:rsidR="0001752D" w:rsidRDefault="0001752D" w:rsidP="007B5F9F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6DBD5E5F" w14:textId="3BF1F3D6" w:rsidR="00AF3FB0" w:rsidRDefault="00AF3FB0" w:rsidP="00AF3FB0">
      <w:pPr>
        <w:pStyle w:val="Heading2"/>
        <w:shd w:val="clear" w:color="auto" w:fill="FFFFFF"/>
        <w:spacing w:before="0" w:beforeAutospacing="0" w:after="300" w:afterAutospacing="0" w:line="288" w:lineRule="atLeast"/>
        <w:rPr>
          <w:rStyle w:val="Strong"/>
          <w:rFonts w:ascii="Nunito" w:hAnsi="Nunito"/>
          <w:b/>
          <w:bCs/>
          <w:color w:val="267871"/>
          <w:sz w:val="30"/>
          <w:szCs w:val="30"/>
        </w:rPr>
      </w:pPr>
      <w:r w:rsidRPr="00AF3FB0">
        <w:rPr>
          <w:rStyle w:val="Strong"/>
          <w:rFonts w:ascii="Nunito" w:hAnsi="Nunito"/>
          <w:b/>
          <w:bCs/>
          <w:color w:val="267871"/>
          <w:sz w:val="30"/>
          <w:szCs w:val="30"/>
        </w:rPr>
        <w:t>3. Install and Configure Kibana on Ubuntu</w:t>
      </w:r>
    </w:p>
    <w:p w14:paraId="2F1C838C" w14:textId="63EE9BFF" w:rsidR="00AF3FB0" w:rsidRDefault="00C84A27" w:rsidP="00AF3FB0">
      <w:pPr>
        <w:pStyle w:val="NoSpacing"/>
      </w:pPr>
      <w:r>
        <w:sym w:font="Wingdings" w:char="F0E0"/>
      </w:r>
      <w:r>
        <w:t xml:space="preserve"> </w:t>
      </w:r>
      <w:r w:rsidR="008750AC" w:rsidRPr="008750AC">
        <w:t>sudo apt-get install kibana</w:t>
      </w:r>
    </w:p>
    <w:p w14:paraId="5944E9C7" w14:textId="748907FA" w:rsidR="008750AC" w:rsidRDefault="00A57FD2" w:rsidP="00AF3FB0">
      <w:pPr>
        <w:pStyle w:val="NoSpacing"/>
      </w:pPr>
      <w:r>
        <w:t>i).</w:t>
      </w:r>
      <w:r w:rsidRPr="00A57FD2">
        <w:t>sudo apt-get install kibana</w:t>
      </w:r>
    </w:p>
    <w:p w14:paraId="17489FAC" w14:textId="29CE2BC8" w:rsidR="00F43D21" w:rsidRDefault="00F43D21" w:rsidP="00AF3FB0">
      <w:pPr>
        <w:pStyle w:val="NoSpacing"/>
      </w:pPr>
      <w:r>
        <w:sym w:font="Wingdings" w:char="F0E0"/>
      </w:r>
      <w:r>
        <w:sym w:font="Wingdings" w:char="F0E0"/>
      </w:r>
      <w:r>
        <w:t xml:space="preserve"> </w:t>
      </w:r>
      <w:r w:rsidRPr="00F43D21">
        <w:t xml:space="preserve">sudo </w:t>
      </w:r>
      <w:r>
        <w:t>vi</w:t>
      </w:r>
      <w:r w:rsidRPr="00F43D21">
        <w:t xml:space="preserve"> /etc/kibana/kibana.yml</w:t>
      </w:r>
    </w:p>
    <w:p w14:paraId="1309293A" w14:textId="1929339A" w:rsidR="00294424" w:rsidRDefault="004A43DD" w:rsidP="00AF3FB0">
      <w:pPr>
        <w:pStyle w:val="NoSpacing"/>
      </w:pPr>
      <w:r>
        <w:rPr>
          <w:noProof/>
        </w:rPr>
        <w:lastRenderedPageBreak/>
        <w:drawing>
          <wp:inline distT="0" distB="0" distL="0" distR="0" wp14:anchorId="0728BA8B" wp14:editId="6B999F0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8B05" w14:textId="77777777" w:rsidR="00294424" w:rsidRDefault="00294424" w:rsidP="00AF3FB0">
      <w:pPr>
        <w:pStyle w:val="NoSpacing"/>
      </w:pPr>
    </w:p>
    <w:p w14:paraId="72204EB5" w14:textId="77777777" w:rsidR="00F43D21" w:rsidRPr="00AF3FB0" w:rsidRDefault="00F43D21" w:rsidP="00AF3FB0">
      <w:pPr>
        <w:pStyle w:val="NoSpacing"/>
      </w:pPr>
    </w:p>
    <w:p w14:paraId="3BB82F26" w14:textId="77777777" w:rsidR="00CF4B98" w:rsidRPr="00CF4B98" w:rsidRDefault="00CF4B98" w:rsidP="007B5F9F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color w:val="212121"/>
          <w:sz w:val="20"/>
          <w:szCs w:val="20"/>
          <w:shd w:val="clear" w:color="auto" w:fill="FFFFFF"/>
        </w:rPr>
      </w:pPr>
    </w:p>
    <w:p w14:paraId="2347DA85" w14:textId="2434DE70" w:rsidR="007B5F9F" w:rsidRDefault="00C77FA7" w:rsidP="007B5F9F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Arial" w:hAnsi="Arial" w:cs="Arial"/>
          <w:color w:val="21212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6"/>
          <w:szCs w:val="26"/>
          <w:shd w:val="clear" w:color="auto" w:fill="FFFFFF"/>
        </w:rPr>
        <w:t>To start kibana servic</w:t>
      </w:r>
      <w:r w:rsidR="00B95991">
        <w:rPr>
          <w:rFonts w:ascii="Arial" w:hAnsi="Arial" w:cs="Arial"/>
          <w:color w:val="212121"/>
          <w:sz w:val="26"/>
          <w:szCs w:val="26"/>
          <w:shd w:val="clear" w:color="auto" w:fill="FFFFFF"/>
        </w:rPr>
        <w:t>e</w:t>
      </w:r>
    </w:p>
    <w:p w14:paraId="6EC71DD7" w14:textId="7462036A" w:rsidR="00B95991" w:rsidRDefault="00A53FE5" w:rsidP="00B95991">
      <w:pPr>
        <w:pStyle w:val="NoSpacing"/>
        <w:rPr>
          <w:shd w:val="clear" w:color="auto" w:fill="FFFFFF"/>
        </w:rPr>
      </w:pPr>
      <w:r w:rsidRPr="00A53FE5">
        <w:rPr>
          <w:shd w:val="clear" w:color="auto" w:fill="FFFFFF"/>
        </w:rPr>
        <w:t>sudo systemctl start kibana</w:t>
      </w:r>
    </w:p>
    <w:p w14:paraId="3771D778" w14:textId="38DF241F" w:rsidR="00A53FE5" w:rsidRDefault="00A53FE5" w:rsidP="00B95991">
      <w:pPr>
        <w:pStyle w:val="NoSpacing"/>
        <w:rPr>
          <w:shd w:val="clear" w:color="auto" w:fill="FFFFFF"/>
        </w:rPr>
      </w:pPr>
      <w:r w:rsidRPr="00A53FE5">
        <w:rPr>
          <w:shd w:val="clear" w:color="auto" w:fill="FFFFFF"/>
        </w:rPr>
        <w:t>sudo systemctl enable kibana</w:t>
      </w:r>
    </w:p>
    <w:p w14:paraId="47BFD8A1" w14:textId="52386648" w:rsidR="00A53FE5" w:rsidRDefault="00A53FE5" w:rsidP="00B95991">
      <w:pPr>
        <w:pStyle w:val="NoSpacing"/>
        <w:rPr>
          <w:shd w:val="clear" w:color="auto" w:fill="FFFFFF"/>
        </w:rPr>
      </w:pPr>
      <w:r w:rsidRPr="00A53FE5">
        <w:rPr>
          <w:shd w:val="clear" w:color="auto" w:fill="FFFFFF"/>
        </w:rPr>
        <w:t>sudo systemctl status kibana</w:t>
      </w:r>
    </w:p>
    <w:p w14:paraId="3F1BA61F" w14:textId="5106C05A" w:rsidR="00A53FE5" w:rsidRDefault="00A53FE5" w:rsidP="00B95991">
      <w:pPr>
        <w:pStyle w:val="NoSpacing"/>
        <w:rPr>
          <w:shd w:val="clear" w:color="auto" w:fill="FFFFFF"/>
        </w:rPr>
      </w:pPr>
      <w:r w:rsidRPr="00A53FE5">
        <w:rPr>
          <w:shd w:val="clear" w:color="auto" w:fill="FFFFFF"/>
        </w:rPr>
        <w:t xml:space="preserve">sudo systemctl </w:t>
      </w:r>
      <w:r>
        <w:rPr>
          <w:shd w:val="clear" w:color="auto" w:fill="FFFFFF"/>
        </w:rPr>
        <w:t>restart</w:t>
      </w:r>
      <w:r w:rsidRPr="00A53FE5">
        <w:rPr>
          <w:shd w:val="clear" w:color="auto" w:fill="FFFFFF"/>
        </w:rPr>
        <w:t xml:space="preserve"> kibana</w:t>
      </w:r>
    </w:p>
    <w:p w14:paraId="3BC81E2D" w14:textId="77777777" w:rsidR="00A3655C" w:rsidRDefault="00A3655C" w:rsidP="00B95991">
      <w:pPr>
        <w:pStyle w:val="NoSpacing"/>
        <w:rPr>
          <w:shd w:val="clear" w:color="auto" w:fill="FFFFFF"/>
        </w:rPr>
      </w:pPr>
    </w:p>
    <w:p w14:paraId="1CD9C546" w14:textId="447533B6" w:rsidR="00584926" w:rsidRDefault="00584926" w:rsidP="00584926">
      <w:pPr>
        <w:pStyle w:val="Heading2"/>
        <w:shd w:val="clear" w:color="auto" w:fill="FFFFFF"/>
        <w:spacing w:before="0" w:beforeAutospacing="0" w:after="300" w:afterAutospacing="0" w:line="288" w:lineRule="atLeast"/>
        <w:rPr>
          <w:rStyle w:val="Strong"/>
          <w:rFonts w:ascii="Arial Black" w:hAnsi="Arial Black"/>
          <w:b/>
          <w:bCs/>
          <w:color w:val="267871"/>
          <w:sz w:val="30"/>
          <w:szCs w:val="30"/>
        </w:rPr>
      </w:pPr>
      <w:r w:rsidRPr="00584926">
        <w:rPr>
          <w:rStyle w:val="Strong"/>
          <w:rFonts w:ascii="Arial Black" w:hAnsi="Arial Black"/>
          <w:b/>
          <w:bCs/>
          <w:color w:val="267871"/>
          <w:sz w:val="30"/>
          <w:szCs w:val="30"/>
        </w:rPr>
        <w:t>4. Install and Configure Filebeat on Ubuntu</w:t>
      </w:r>
    </w:p>
    <w:p w14:paraId="6E565A69" w14:textId="4B66E3AD" w:rsidR="00584926" w:rsidRPr="00BA1372" w:rsidRDefault="00584926" w:rsidP="00BA1372">
      <w:pPr>
        <w:pStyle w:val="NoSpacing"/>
      </w:pPr>
    </w:p>
    <w:p w14:paraId="76D6BB98" w14:textId="0464413C" w:rsidR="00584926" w:rsidRDefault="00407FBA" w:rsidP="00B95991">
      <w:pPr>
        <w:pStyle w:val="NoSpacing"/>
        <w:rPr>
          <w:b/>
          <w:bCs/>
          <w:shd w:val="clear" w:color="auto" w:fill="FFFFFF"/>
        </w:rPr>
      </w:pPr>
      <w:r w:rsidRPr="00407FBA">
        <w:rPr>
          <w:b/>
          <w:bCs/>
          <w:shd w:val="clear" w:color="auto" w:fill="FFFFFF"/>
        </w:rPr>
        <w:t>sudo apt-get install filebeat</w:t>
      </w:r>
    </w:p>
    <w:p w14:paraId="0FF66CA3" w14:textId="1E736173" w:rsidR="004A32DF" w:rsidRDefault="004A32DF" w:rsidP="00B95991">
      <w:pPr>
        <w:pStyle w:val="NoSpacing"/>
        <w:rPr>
          <w:b/>
          <w:bCs/>
          <w:shd w:val="clear" w:color="auto" w:fill="FFFFFF"/>
        </w:rPr>
      </w:pPr>
      <w:r w:rsidRPr="004A32DF">
        <w:rPr>
          <w:b/>
          <w:bCs/>
          <w:shd w:val="clear" w:color="auto" w:fill="FFFFFF"/>
        </w:rPr>
        <w:t>sudo systemctl start filebeat</w:t>
      </w:r>
    </w:p>
    <w:p w14:paraId="205A2073" w14:textId="41A24F57" w:rsidR="00407FBA" w:rsidRDefault="008A1E85" w:rsidP="00B95991">
      <w:pPr>
        <w:pStyle w:val="NoSpacing"/>
        <w:rPr>
          <w:b/>
          <w:bCs/>
          <w:shd w:val="clear" w:color="auto" w:fill="FFFFFF"/>
        </w:rPr>
      </w:pPr>
      <w:r w:rsidRPr="008A1E85">
        <w:rPr>
          <w:b/>
          <w:bCs/>
          <w:shd w:val="clear" w:color="auto" w:fill="FFFFFF"/>
        </w:rPr>
        <w:t xml:space="preserve">sudo </w:t>
      </w:r>
      <w:r>
        <w:rPr>
          <w:b/>
          <w:bCs/>
          <w:shd w:val="clear" w:color="auto" w:fill="FFFFFF"/>
        </w:rPr>
        <w:t xml:space="preserve">vi </w:t>
      </w:r>
      <w:r w:rsidRPr="008A1E85">
        <w:rPr>
          <w:b/>
          <w:bCs/>
          <w:shd w:val="clear" w:color="auto" w:fill="FFFFFF"/>
        </w:rPr>
        <w:t>/etc/filebeat/filebeat.yml</w:t>
      </w:r>
    </w:p>
    <w:p w14:paraId="1AA47A74" w14:textId="59F1C520" w:rsidR="003055B6" w:rsidRPr="00584926" w:rsidRDefault="009601C1" w:rsidP="00B95991">
      <w:pPr>
        <w:pStyle w:val="NoSpacing"/>
        <w:rPr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DFEFB0" wp14:editId="09FAA8E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2D9E" w14:textId="1888C8D6" w:rsidR="00815F3B" w:rsidRDefault="00E21A09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48"/>
          <w:szCs w:val="48"/>
        </w:rPr>
      </w:pPr>
      <w:r>
        <w:rPr>
          <w:rFonts w:ascii="Nunito" w:hAnsi="Nunito"/>
          <w:color w:val="267871"/>
          <w:sz w:val="48"/>
          <w:szCs w:val="48"/>
        </w:rPr>
        <w:t>In the above line number 145,147  # REMOVE</w:t>
      </w:r>
    </w:p>
    <w:p w14:paraId="13176FFF" w14:textId="2827ABCC" w:rsidR="00572CD7" w:rsidRDefault="00572CD7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48"/>
          <w:szCs w:val="48"/>
        </w:rPr>
      </w:pPr>
      <w:r>
        <w:rPr>
          <w:noProof/>
        </w:rPr>
        <w:drawing>
          <wp:inline distT="0" distB="0" distL="0" distR="0" wp14:anchorId="14F66809" wp14:editId="7E9B7A4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CCD5" w14:textId="002212B7" w:rsidR="00457657" w:rsidRDefault="00457657" w:rsidP="00457657">
      <w:pPr>
        <w:pStyle w:val="NoSpacing"/>
      </w:pPr>
      <w:r w:rsidRPr="00457657">
        <w:t>sudo systemctl enable filebeat</w:t>
      </w:r>
    </w:p>
    <w:p w14:paraId="1D775888" w14:textId="5466C37F" w:rsidR="00457657" w:rsidRDefault="00457657" w:rsidP="00457657">
      <w:pPr>
        <w:pStyle w:val="NoSpacing"/>
      </w:pPr>
      <w:r w:rsidRPr="00457657">
        <w:t xml:space="preserve">sudo systemctl </w:t>
      </w:r>
      <w:r>
        <w:t>start</w:t>
      </w:r>
      <w:r w:rsidRPr="00457657">
        <w:t xml:space="preserve"> filebeat</w:t>
      </w:r>
    </w:p>
    <w:p w14:paraId="265EADA9" w14:textId="24E0EB14" w:rsidR="00457657" w:rsidRDefault="00457657" w:rsidP="00457657">
      <w:pPr>
        <w:pStyle w:val="NoSpacing"/>
      </w:pPr>
      <w:r w:rsidRPr="00457657">
        <w:t xml:space="preserve">sudo systemctl </w:t>
      </w:r>
      <w:r>
        <w:t>restart</w:t>
      </w:r>
      <w:r w:rsidRPr="00457657">
        <w:t xml:space="preserve"> filebeat</w:t>
      </w:r>
    </w:p>
    <w:p w14:paraId="5D5DD54A" w14:textId="01F4A609" w:rsidR="00BF5A44" w:rsidRDefault="00BF5A44" w:rsidP="00457657">
      <w:pPr>
        <w:pStyle w:val="NoSpacing"/>
      </w:pPr>
      <w:r w:rsidRPr="00BF5A44">
        <w:t>sudo filebeat modules enable system</w:t>
      </w:r>
    </w:p>
    <w:p w14:paraId="43D187F5" w14:textId="77777777" w:rsidR="00457657" w:rsidRDefault="00457657" w:rsidP="00457657">
      <w:pPr>
        <w:pStyle w:val="NoSpacing"/>
      </w:pPr>
    </w:p>
    <w:p w14:paraId="58E4FBA2" w14:textId="77777777" w:rsidR="009F6E83" w:rsidRDefault="009F6E83" w:rsidP="00457657">
      <w:pPr>
        <w:pStyle w:val="NoSpacing"/>
      </w:pPr>
    </w:p>
    <w:p w14:paraId="1BAF461E" w14:textId="017AF09B" w:rsidR="009F6E83" w:rsidRPr="008A231E" w:rsidRDefault="00E21A09" w:rsidP="008A231E">
      <w:pPr>
        <w:pStyle w:val="NoSpacing"/>
      </w:pPr>
      <w:hyperlink r:id="rId14" w:anchor="/" w:history="1">
        <w:r w:rsidR="00954FAE" w:rsidRPr="00AA7040">
          <w:rPr>
            <w:rStyle w:val="Hyperlink"/>
          </w:rPr>
          <w:t>http://3.8.94.178:5601/app/home#/</w:t>
        </w:r>
      </w:hyperlink>
    </w:p>
    <w:p w14:paraId="3B42B871" w14:textId="0FA359E2" w:rsidR="00954FAE" w:rsidRDefault="00954FAE" w:rsidP="009F6E83">
      <w:pPr>
        <w:pStyle w:val="NoSpacing"/>
        <w:numPr>
          <w:ilvl w:val="0"/>
          <w:numId w:val="3"/>
        </w:numPr>
      </w:pPr>
      <w:r>
        <w:lastRenderedPageBreak/>
        <w:t>Check your console o/p</w:t>
      </w:r>
    </w:p>
    <w:p w14:paraId="2E668C76" w14:textId="4C7CDF89" w:rsidR="00954FAE" w:rsidRPr="009601C1" w:rsidRDefault="0044185F" w:rsidP="009F6E83">
      <w:pPr>
        <w:pStyle w:val="NoSpacing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C2601C0" wp14:editId="466465F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25AA" w14:textId="77777777" w:rsidR="009601C1" w:rsidRDefault="009601C1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48"/>
          <w:szCs w:val="48"/>
        </w:rPr>
      </w:pPr>
    </w:p>
    <w:p w14:paraId="205110E8" w14:textId="71404FF3" w:rsidR="00720AB7" w:rsidRDefault="00F03510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48"/>
          <w:szCs w:val="48"/>
        </w:rPr>
      </w:pPr>
      <w:r>
        <w:rPr>
          <w:rFonts w:ascii="Nunito" w:hAnsi="Nunito"/>
          <w:color w:val="267871"/>
          <w:sz w:val="48"/>
          <w:szCs w:val="48"/>
        </w:rPr>
        <w:t>Fallow on instaragram</w:t>
      </w:r>
    </w:p>
    <w:p w14:paraId="4B480B59" w14:textId="3CC04A12" w:rsidR="00F03510" w:rsidRDefault="00F03510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48"/>
          <w:szCs w:val="48"/>
        </w:rPr>
      </w:pPr>
      <w:r>
        <w:rPr>
          <w:rFonts w:ascii="Nunito" w:hAnsi="Nunito"/>
          <w:color w:val="267871"/>
          <w:sz w:val="48"/>
          <w:szCs w:val="48"/>
        </w:rPr>
        <w:t>Anjuyadav143</w:t>
      </w:r>
    </w:p>
    <w:p w14:paraId="302B87C7" w14:textId="77777777" w:rsidR="00720AB7" w:rsidRPr="00E47BFE" w:rsidRDefault="00720AB7" w:rsidP="00E47BFE">
      <w:pPr>
        <w:pStyle w:val="Heading2"/>
        <w:shd w:val="clear" w:color="auto" w:fill="FFFFFF"/>
        <w:spacing w:before="0" w:beforeAutospacing="0" w:after="300" w:afterAutospacing="0" w:line="288" w:lineRule="atLeast"/>
        <w:rPr>
          <w:rFonts w:ascii="Nunito" w:hAnsi="Nunito"/>
          <w:color w:val="267871"/>
          <w:sz w:val="48"/>
          <w:szCs w:val="48"/>
        </w:rPr>
      </w:pPr>
    </w:p>
    <w:sectPr w:rsidR="00720AB7" w:rsidRPr="00E47B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B188" w14:textId="77777777" w:rsidR="008935B8" w:rsidRDefault="008935B8" w:rsidP="008935B8">
      <w:pPr>
        <w:spacing w:after="0" w:line="240" w:lineRule="auto"/>
      </w:pPr>
      <w:r>
        <w:separator/>
      </w:r>
    </w:p>
  </w:endnote>
  <w:endnote w:type="continuationSeparator" w:id="0">
    <w:p w14:paraId="428BF925" w14:textId="77777777" w:rsidR="008935B8" w:rsidRDefault="008935B8" w:rsidP="008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BB62" w14:textId="77777777" w:rsidR="008935B8" w:rsidRDefault="00893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76AC" w14:textId="77777777" w:rsidR="008935B8" w:rsidRDefault="008935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91A3" w14:textId="77777777" w:rsidR="008935B8" w:rsidRDefault="00893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6FB3" w14:textId="77777777" w:rsidR="008935B8" w:rsidRDefault="008935B8" w:rsidP="008935B8">
      <w:pPr>
        <w:spacing w:after="0" w:line="240" w:lineRule="auto"/>
      </w:pPr>
      <w:r>
        <w:separator/>
      </w:r>
    </w:p>
  </w:footnote>
  <w:footnote w:type="continuationSeparator" w:id="0">
    <w:p w14:paraId="2439DEB3" w14:textId="77777777" w:rsidR="008935B8" w:rsidRDefault="008935B8" w:rsidP="008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5BCD" w14:textId="77777777" w:rsidR="008935B8" w:rsidRDefault="00893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98585"/>
      <w:docPartObj>
        <w:docPartGallery w:val="Watermarks"/>
        <w:docPartUnique/>
      </w:docPartObj>
    </w:sdtPr>
    <w:sdtEndPr/>
    <w:sdtContent>
      <w:p w14:paraId="7844E91B" w14:textId="128F9208" w:rsidR="008935B8" w:rsidRDefault="00E21A09">
        <w:pPr>
          <w:pStyle w:val="Header"/>
        </w:pPr>
        <w:r>
          <w:rPr>
            <w:noProof/>
          </w:rPr>
          <w:pict w14:anchorId="7777F6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1789767" o:spid="_x0000_s2052" type="#_x0000_t136" style="position:absolute;margin-left:0;margin-top:0;width:294pt;height:41.4pt;z-index:-251658752;mso-position-horizontal:center;mso-position-horizontal-relative:margin;mso-position-vertical:center;mso-position-vertical-relative:margin" o:allowincell="f" fillcolor="#ffd966 [1943]" stroked="f">
              <v:fill opacity=".5"/>
              <v:textpath style="font-family:&quot;Calisto MT&quot;" string="ANJUYADAV14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AC8E" w14:textId="77777777" w:rsidR="008935B8" w:rsidRDefault="00893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7C39"/>
    <w:multiLevelType w:val="hybridMultilevel"/>
    <w:tmpl w:val="C84A40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57BA5"/>
    <w:multiLevelType w:val="hybridMultilevel"/>
    <w:tmpl w:val="685E4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25E06"/>
    <w:multiLevelType w:val="hybridMultilevel"/>
    <w:tmpl w:val="A07AEC3A"/>
    <w:lvl w:ilvl="0" w:tplc="B7666F9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A1553"/>
    <w:multiLevelType w:val="multilevel"/>
    <w:tmpl w:val="675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276D7C"/>
    <w:multiLevelType w:val="multilevel"/>
    <w:tmpl w:val="EE4C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44"/>
    <w:rsid w:val="0001752D"/>
    <w:rsid w:val="00025F6C"/>
    <w:rsid w:val="000B168D"/>
    <w:rsid w:val="000E132A"/>
    <w:rsid w:val="001A1C3D"/>
    <w:rsid w:val="001B3883"/>
    <w:rsid w:val="001C0DAA"/>
    <w:rsid w:val="001D2F61"/>
    <w:rsid w:val="001E6199"/>
    <w:rsid w:val="00212652"/>
    <w:rsid w:val="00294424"/>
    <w:rsid w:val="002B5AAF"/>
    <w:rsid w:val="003030C1"/>
    <w:rsid w:val="003055B6"/>
    <w:rsid w:val="00361777"/>
    <w:rsid w:val="00365B19"/>
    <w:rsid w:val="003A571E"/>
    <w:rsid w:val="003A6C05"/>
    <w:rsid w:val="00407FBA"/>
    <w:rsid w:val="0044185F"/>
    <w:rsid w:val="00457657"/>
    <w:rsid w:val="004634E2"/>
    <w:rsid w:val="00472AA1"/>
    <w:rsid w:val="004A2445"/>
    <w:rsid w:val="004A32DF"/>
    <w:rsid w:val="004A43DD"/>
    <w:rsid w:val="004F0FF4"/>
    <w:rsid w:val="005279FA"/>
    <w:rsid w:val="00542BA3"/>
    <w:rsid w:val="00572CD7"/>
    <w:rsid w:val="00584926"/>
    <w:rsid w:val="0059209A"/>
    <w:rsid w:val="005A4317"/>
    <w:rsid w:val="005E10BE"/>
    <w:rsid w:val="005E4E44"/>
    <w:rsid w:val="005F15B6"/>
    <w:rsid w:val="0060583C"/>
    <w:rsid w:val="006245B2"/>
    <w:rsid w:val="00634B89"/>
    <w:rsid w:val="0067681C"/>
    <w:rsid w:val="006B0F68"/>
    <w:rsid w:val="00712677"/>
    <w:rsid w:val="00720AB7"/>
    <w:rsid w:val="00784ED9"/>
    <w:rsid w:val="007B5F9F"/>
    <w:rsid w:val="007D5BDE"/>
    <w:rsid w:val="007F27D9"/>
    <w:rsid w:val="00815F3B"/>
    <w:rsid w:val="008750AC"/>
    <w:rsid w:val="008935B8"/>
    <w:rsid w:val="008A1E85"/>
    <w:rsid w:val="008A231E"/>
    <w:rsid w:val="008C00A9"/>
    <w:rsid w:val="008F4EB2"/>
    <w:rsid w:val="00954FAE"/>
    <w:rsid w:val="009601C1"/>
    <w:rsid w:val="00985A77"/>
    <w:rsid w:val="009A54F0"/>
    <w:rsid w:val="009D0162"/>
    <w:rsid w:val="009F6E83"/>
    <w:rsid w:val="00A0058F"/>
    <w:rsid w:val="00A3655C"/>
    <w:rsid w:val="00A53FE5"/>
    <w:rsid w:val="00A57FD2"/>
    <w:rsid w:val="00A858A1"/>
    <w:rsid w:val="00AA08A3"/>
    <w:rsid w:val="00AF3FB0"/>
    <w:rsid w:val="00B06AAF"/>
    <w:rsid w:val="00B71E93"/>
    <w:rsid w:val="00B95991"/>
    <w:rsid w:val="00BA1372"/>
    <w:rsid w:val="00BE0062"/>
    <w:rsid w:val="00BF5A44"/>
    <w:rsid w:val="00C10201"/>
    <w:rsid w:val="00C12088"/>
    <w:rsid w:val="00C1527D"/>
    <w:rsid w:val="00C33355"/>
    <w:rsid w:val="00C679CE"/>
    <w:rsid w:val="00C77FA7"/>
    <w:rsid w:val="00C84A27"/>
    <w:rsid w:val="00CE17E5"/>
    <w:rsid w:val="00CF3C2C"/>
    <w:rsid w:val="00CF4B98"/>
    <w:rsid w:val="00CF6FC4"/>
    <w:rsid w:val="00D34BD0"/>
    <w:rsid w:val="00D769CF"/>
    <w:rsid w:val="00D82653"/>
    <w:rsid w:val="00DA6425"/>
    <w:rsid w:val="00E00DA1"/>
    <w:rsid w:val="00E21A09"/>
    <w:rsid w:val="00E3696E"/>
    <w:rsid w:val="00E47BFE"/>
    <w:rsid w:val="00E5009B"/>
    <w:rsid w:val="00E85FA7"/>
    <w:rsid w:val="00E90152"/>
    <w:rsid w:val="00EA3DB1"/>
    <w:rsid w:val="00F03510"/>
    <w:rsid w:val="00F12D74"/>
    <w:rsid w:val="00F43D21"/>
    <w:rsid w:val="00F64AA9"/>
    <w:rsid w:val="00F96D4D"/>
    <w:rsid w:val="00FA08DA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A84065"/>
  <w15:chartTrackingRefBased/>
  <w15:docId w15:val="{276270D8-4E54-4116-8456-16511747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0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00A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8C00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2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44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A2445"/>
    <w:pPr>
      <w:ind w:left="720"/>
      <w:contextualSpacing/>
    </w:pPr>
  </w:style>
  <w:style w:type="paragraph" w:styleId="NoSpacing">
    <w:name w:val="No Spacing"/>
    <w:uiPriority w:val="1"/>
    <w:qFormat/>
    <w:rsid w:val="004A24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4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F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B8"/>
  </w:style>
  <w:style w:type="paragraph" w:styleId="Footer">
    <w:name w:val="footer"/>
    <w:basedOn w:val="Normal"/>
    <w:link w:val="FooterChar"/>
    <w:uiPriority w:val="99"/>
    <w:unhideWhenUsed/>
    <w:rsid w:val="00893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3.8.94.178:5601/app/ho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9FFD-C719-4FA5-A311-38FB177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kani Anjinayulu</dc:creator>
  <cp:keywords/>
  <dc:description/>
  <cp:lastModifiedBy>Pathikani Anjinayulu</cp:lastModifiedBy>
  <cp:revision>125</cp:revision>
  <dcterms:created xsi:type="dcterms:W3CDTF">2022-02-17T10:08:00Z</dcterms:created>
  <dcterms:modified xsi:type="dcterms:W3CDTF">2022-02-24T10:07:00Z</dcterms:modified>
</cp:coreProperties>
</file>